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C" w:rsidRDefault="004C13BC" w:rsidP="006970B8">
      <w:pPr>
        <w:spacing w:after="0" w:line="240" w:lineRule="auto"/>
        <w:rPr>
          <w:rFonts w:ascii="Arial" w:hAnsi="Arial" w:cs="Arial"/>
          <w:b/>
        </w:rPr>
      </w:pPr>
    </w:p>
    <w:p w:rsidR="004C13BC" w:rsidRDefault="004C13BC" w:rsidP="004C13BC">
      <w:pPr>
        <w:spacing w:after="0" w:line="240" w:lineRule="auto"/>
        <w:jc w:val="center"/>
        <w:rPr>
          <w:rFonts w:ascii="Arial" w:hAnsi="Arial" w:cs="Arial"/>
          <w:b/>
        </w:rPr>
      </w:pPr>
    </w:p>
    <w:p w:rsidR="004C13BC" w:rsidRDefault="004C13BC" w:rsidP="004C13BC">
      <w:pPr>
        <w:spacing w:after="0" w:line="240" w:lineRule="auto"/>
        <w:jc w:val="center"/>
        <w:rPr>
          <w:rFonts w:ascii="Arial" w:hAnsi="Arial" w:cs="Arial"/>
          <w:b/>
        </w:rPr>
      </w:pPr>
    </w:p>
    <w:p w:rsidR="004C13BC" w:rsidRPr="008F5EE3" w:rsidRDefault="004C13BC" w:rsidP="004C13BC">
      <w:pPr>
        <w:spacing w:after="0" w:line="240" w:lineRule="auto"/>
        <w:jc w:val="center"/>
        <w:rPr>
          <w:rFonts w:ascii="Arial" w:hAnsi="Arial" w:cs="Arial"/>
          <w:b/>
        </w:rPr>
      </w:pPr>
      <w:r w:rsidRPr="008F5EE3">
        <w:rPr>
          <w:rFonts w:ascii="Arial" w:hAnsi="Arial" w:cs="Arial"/>
          <w:b/>
        </w:rPr>
        <w:t xml:space="preserve">Prezydent Miasta Tychy </w:t>
      </w:r>
    </w:p>
    <w:p w:rsidR="004C13BC" w:rsidRPr="008F5EE3" w:rsidRDefault="004C13BC" w:rsidP="004C13BC">
      <w:pPr>
        <w:spacing w:after="0" w:line="240" w:lineRule="auto"/>
        <w:jc w:val="center"/>
        <w:rPr>
          <w:rFonts w:ascii="Arial" w:hAnsi="Arial" w:cs="Arial"/>
          <w:b/>
        </w:rPr>
      </w:pPr>
      <w:r w:rsidRPr="008F5EE3">
        <w:rPr>
          <w:rFonts w:ascii="Arial" w:hAnsi="Arial" w:cs="Arial"/>
          <w:b/>
        </w:rPr>
        <w:t>ogłasza:</w:t>
      </w:r>
    </w:p>
    <w:p w:rsidR="004C13BC" w:rsidRPr="005678D2" w:rsidRDefault="004C13BC" w:rsidP="004C13BC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4C13BC" w:rsidRDefault="004C13BC" w:rsidP="004C13BC">
      <w:pPr>
        <w:spacing w:after="0" w:line="240" w:lineRule="auto"/>
        <w:jc w:val="center"/>
        <w:rPr>
          <w:rFonts w:ascii="Arial" w:hAnsi="Arial" w:cs="Arial"/>
          <w:b/>
        </w:rPr>
      </w:pPr>
      <w:r w:rsidRPr="008F5EE3">
        <w:rPr>
          <w:rFonts w:ascii="Arial" w:hAnsi="Arial" w:cs="Arial"/>
          <w:b/>
        </w:rPr>
        <w:t>nabór przedstawicieli organizacji pozarządowych oraz podmiotów wymienionych w art. 3 ust. 3 ustawy z dnia 24 kwietnia 2003 r. o działalności pożytku publicznego i o wolontariacie do komisji konkursowej</w:t>
      </w:r>
    </w:p>
    <w:p w:rsidR="004C13BC" w:rsidRPr="005678D2" w:rsidRDefault="004C13BC" w:rsidP="004C13BC">
      <w:pPr>
        <w:spacing w:after="0" w:line="240" w:lineRule="auto"/>
        <w:jc w:val="center"/>
        <w:rPr>
          <w:rFonts w:ascii="Arial" w:hAnsi="Arial" w:cs="Arial"/>
          <w:b/>
          <w:sz w:val="14"/>
        </w:rPr>
      </w:pPr>
    </w:p>
    <w:p w:rsidR="004C13BC" w:rsidRPr="00EF6EF5" w:rsidRDefault="004C13BC" w:rsidP="004C13B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96849">
        <w:rPr>
          <w:rFonts w:ascii="Arial" w:hAnsi="Arial" w:cs="Arial"/>
          <w:b/>
          <w:bCs/>
          <w:sz w:val="20"/>
          <w:szCs w:val="20"/>
        </w:rPr>
        <w:t>Nabór dotycz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66654">
        <w:rPr>
          <w:rFonts w:ascii="Arial" w:hAnsi="Arial" w:cs="Arial"/>
          <w:b/>
          <w:sz w:val="20"/>
          <w:szCs w:val="20"/>
        </w:rPr>
        <w:t>otwartego konk</w:t>
      </w:r>
      <w:r>
        <w:rPr>
          <w:rFonts w:ascii="Arial" w:hAnsi="Arial" w:cs="Arial"/>
          <w:b/>
          <w:sz w:val="20"/>
          <w:szCs w:val="20"/>
        </w:rPr>
        <w:t>u</w:t>
      </w:r>
      <w:r w:rsidR="00AF6D6B">
        <w:rPr>
          <w:rFonts w:ascii="Arial" w:hAnsi="Arial" w:cs="Arial"/>
          <w:b/>
          <w:sz w:val="20"/>
          <w:szCs w:val="20"/>
        </w:rPr>
        <w:t>rsu ofert na realizację zadań pu</w:t>
      </w:r>
      <w:bookmarkStart w:id="0" w:name="_GoBack"/>
      <w:bookmarkEnd w:id="0"/>
      <w:r w:rsidR="00AF6D6B">
        <w:rPr>
          <w:rFonts w:ascii="Arial" w:hAnsi="Arial" w:cs="Arial"/>
          <w:b/>
          <w:sz w:val="20"/>
          <w:szCs w:val="20"/>
        </w:rPr>
        <w:t>blicznych</w:t>
      </w:r>
      <w:r>
        <w:rPr>
          <w:rFonts w:ascii="Arial" w:hAnsi="Arial" w:cs="Arial"/>
          <w:b/>
          <w:sz w:val="20"/>
          <w:szCs w:val="20"/>
        </w:rPr>
        <w:t xml:space="preserve"> w 2022</w:t>
      </w:r>
      <w:r w:rsidRPr="00866654">
        <w:rPr>
          <w:rFonts w:ascii="Arial" w:hAnsi="Arial" w:cs="Arial"/>
          <w:b/>
          <w:sz w:val="20"/>
          <w:szCs w:val="20"/>
        </w:rPr>
        <w:t xml:space="preserve"> roku </w:t>
      </w:r>
      <w:r>
        <w:rPr>
          <w:rFonts w:ascii="Arial" w:hAnsi="Arial" w:cs="Arial"/>
          <w:b/>
          <w:sz w:val="20"/>
          <w:szCs w:val="20"/>
        </w:rPr>
        <w:t>w zakresie:</w:t>
      </w:r>
    </w:p>
    <w:p w:rsidR="004C13BC" w:rsidRPr="0013403C" w:rsidRDefault="004C13BC" w:rsidP="004C13BC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F6EF5">
        <w:rPr>
          <w:rFonts w:ascii="Arial" w:hAnsi="Arial" w:cs="Arial"/>
          <w:b/>
          <w:sz w:val="20"/>
          <w:szCs w:val="20"/>
        </w:rPr>
        <w:t>przeciwdziałania uzależnieniom i patologiom społecznym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12A0">
        <w:rPr>
          <w:rFonts w:ascii="Arial" w:hAnsi="Arial" w:cs="Arial"/>
          <w:b/>
          <w:sz w:val="20"/>
          <w:szCs w:val="20"/>
        </w:rPr>
        <w:t xml:space="preserve">w formie wspierania, wraz z udzieleniem dotacji na dofinansowanie </w:t>
      </w:r>
      <w:r>
        <w:rPr>
          <w:rFonts w:ascii="Arial" w:hAnsi="Arial" w:cs="Arial"/>
          <w:b/>
          <w:sz w:val="20"/>
          <w:szCs w:val="20"/>
        </w:rPr>
        <w:t>jego</w:t>
      </w:r>
      <w:r w:rsidRPr="00DE12A0">
        <w:rPr>
          <w:rFonts w:ascii="Arial" w:hAnsi="Arial" w:cs="Arial"/>
          <w:b/>
          <w:sz w:val="20"/>
          <w:szCs w:val="20"/>
        </w:rPr>
        <w:t xml:space="preserve"> realizacji.</w:t>
      </w:r>
    </w:p>
    <w:p w:rsidR="004C13BC" w:rsidRPr="005678D2" w:rsidRDefault="004C13BC" w:rsidP="004C13BC">
      <w:pPr>
        <w:spacing w:after="0"/>
        <w:ind w:left="360"/>
        <w:jc w:val="both"/>
        <w:rPr>
          <w:rFonts w:ascii="Arial" w:hAnsi="Arial" w:cs="Arial"/>
          <w:b/>
          <w:sz w:val="14"/>
          <w:szCs w:val="20"/>
        </w:rPr>
      </w:pPr>
    </w:p>
    <w:p w:rsidR="004C13BC" w:rsidRPr="005678D2" w:rsidRDefault="004C13BC" w:rsidP="004C13BC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0"/>
          <w:szCs w:val="20"/>
        </w:rPr>
        <w:t>Szczegóły dotyczące konkursów</w:t>
      </w:r>
      <w:r w:rsidRPr="008F5EE3">
        <w:rPr>
          <w:rFonts w:ascii="Arial" w:hAnsi="Arial" w:cs="Arial"/>
          <w:sz w:val="20"/>
          <w:szCs w:val="20"/>
        </w:rPr>
        <w:t xml:space="preserve"> zamieszczono w Biuletynie Informacji Publicznej pod adresem: </w:t>
      </w:r>
      <w:r>
        <w:rPr>
          <w:rFonts w:ascii="Arial" w:hAnsi="Arial" w:cs="Arial"/>
          <w:color w:val="006400"/>
          <w:sz w:val="20"/>
          <w:szCs w:val="20"/>
          <w:u w:val="single"/>
          <w:shd w:val="clear" w:color="auto" w:fill="FFFFFF"/>
        </w:rPr>
        <w:br/>
      </w:r>
      <w:r w:rsidRPr="00091ECF">
        <w:rPr>
          <w:rStyle w:val="object-active"/>
          <w:rFonts w:ascii="Arial" w:hAnsi="Arial" w:cs="Arial"/>
          <w:sz w:val="20"/>
          <w:szCs w:val="20"/>
          <w:shd w:val="clear" w:color="auto" w:fill="FFFFFF"/>
        </w:rPr>
        <w:t>https://bip.umtychy.pl/otwarte-konkursy-ofert/139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 </w:t>
      </w:r>
    </w:p>
    <w:p w:rsidR="004C13BC" w:rsidRPr="00BE6DDD" w:rsidRDefault="004C13BC" w:rsidP="004C13BC">
      <w:pPr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 xml:space="preserve">Planowany termin posiedzenia </w:t>
      </w:r>
      <w:r w:rsidRPr="00420ECD">
        <w:rPr>
          <w:rFonts w:ascii="Arial" w:hAnsi="Arial" w:cs="Arial"/>
          <w:sz w:val="20"/>
          <w:szCs w:val="20"/>
        </w:rPr>
        <w:t>komisji</w:t>
      </w:r>
      <w:r w:rsidRPr="00BE6DDD">
        <w:rPr>
          <w:rFonts w:ascii="Arial" w:hAnsi="Arial" w:cs="Arial"/>
          <w:b/>
          <w:sz w:val="20"/>
          <w:szCs w:val="20"/>
        </w:rPr>
        <w:t xml:space="preserve">:  </w:t>
      </w:r>
      <w:r w:rsidRPr="00091ECF">
        <w:rPr>
          <w:rFonts w:ascii="Arial" w:hAnsi="Arial" w:cs="Arial"/>
          <w:b/>
          <w:sz w:val="20"/>
          <w:szCs w:val="20"/>
        </w:rPr>
        <w:t>18 sierpnia 2022 r.</w:t>
      </w:r>
    </w:p>
    <w:p w:rsidR="004C13BC" w:rsidRPr="008F5EE3" w:rsidRDefault="004C13BC" w:rsidP="004C13BC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5EE3">
        <w:rPr>
          <w:rFonts w:ascii="Arial" w:hAnsi="Arial" w:cs="Arial"/>
          <w:b/>
          <w:sz w:val="20"/>
          <w:szCs w:val="20"/>
        </w:rPr>
        <w:t>II. Termin, miejsce i forma zgłaszania kandydatów.</w:t>
      </w:r>
    </w:p>
    <w:p w:rsidR="004C13BC" w:rsidRPr="008F5EE3" w:rsidRDefault="004C13BC" w:rsidP="004C13BC">
      <w:pPr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>Kandydatów na członków komisji konkursowej należy zgłaszać na formularzu załączn</w:t>
      </w:r>
      <w:r>
        <w:rPr>
          <w:rFonts w:ascii="Arial" w:hAnsi="Arial" w:cs="Arial"/>
          <w:sz w:val="20"/>
          <w:szCs w:val="20"/>
        </w:rPr>
        <w:t>ik numer 1 (plik do pobrania) w </w:t>
      </w:r>
      <w:r w:rsidRPr="008F5EE3">
        <w:rPr>
          <w:rFonts w:ascii="Arial" w:hAnsi="Arial" w:cs="Arial"/>
          <w:sz w:val="20"/>
          <w:szCs w:val="20"/>
        </w:rPr>
        <w:t>terminie do</w:t>
      </w:r>
      <w:r w:rsidRPr="0086665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28 lipca </w:t>
      </w:r>
      <w:r w:rsidRPr="00091ECF">
        <w:rPr>
          <w:rFonts w:ascii="Arial" w:hAnsi="Arial" w:cs="Arial"/>
          <w:b/>
          <w:sz w:val="20"/>
          <w:szCs w:val="20"/>
        </w:rPr>
        <w:t>2022 r.</w:t>
      </w:r>
      <w:r w:rsidRPr="00434E37">
        <w:rPr>
          <w:rFonts w:ascii="Arial" w:hAnsi="Arial" w:cs="Arial"/>
          <w:sz w:val="20"/>
          <w:szCs w:val="20"/>
        </w:rPr>
        <w:t xml:space="preserve"> osobiście w </w:t>
      </w:r>
      <w:r>
        <w:rPr>
          <w:rFonts w:ascii="Arial" w:hAnsi="Arial" w:cs="Arial"/>
          <w:sz w:val="20"/>
          <w:szCs w:val="20"/>
        </w:rPr>
        <w:t>Wydziale Spraw Społecznych i Zdrowia</w:t>
      </w:r>
      <w:r w:rsidRPr="00434E37">
        <w:rPr>
          <w:rFonts w:ascii="Arial" w:hAnsi="Arial" w:cs="Arial"/>
          <w:sz w:val="20"/>
          <w:szCs w:val="20"/>
        </w:rPr>
        <w:t xml:space="preserve"> Urzędu</w:t>
      </w:r>
      <w:r>
        <w:rPr>
          <w:rFonts w:ascii="Arial" w:hAnsi="Arial" w:cs="Arial"/>
          <w:sz w:val="20"/>
          <w:szCs w:val="20"/>
        </w:rPr>
        <w:t xml:space="preserve"> Miasta Tychy,</w:t>
      </w:r>
      <w:r>
        <w:rPr>
          <w:rFonts w:ascii="Arial" w:hAnsi="Arial" w:cs="Arial"/>
          <w:sz w:val="20"/>
          <w:szCs w:val="20"/>
        </w:rPr>
        <w:br/>
        <w:t xml:space="preserve">przy al. </w:t>
      </w:r>
      <w:r w:rsidRPr="00434E37">
        <w:rPr>
          <w:rFonts w:ascii="Arial" w:hAnsi="Arial" w:cs="Arial"/>
          <w:sz w:val="20"/>
          <w:szCs w:val="20"/>
        </w:rPr>
        <w:t>Niepodległości 49,</w:t>
      </w:r>
      <w:r>
        <w:rPr>
          <w:rFonts w:ascii="Arial" w:hAnsi="Arial" w:cs="Arial"/>
          <w:sz w:val="20"/>
          <w:szCs w:val="20"/>
        </w:rPr>
        <w:t xml:space="preserve"> lub w formie pisemnej (poczta) lub w </w:t>
      </w:r>
      <w:r w:rsidRPr="00434E37">
        <w:rPr>
          <w:rFonts w:ascii="Arial" w:hAnsi="Arial" w:cs="Arial"/>
          <w:sz w:val="20"/>
          <w:szCs w:val="20"/>
        </w:rPr>
        <w:t xml:space="preserve">formie dokumentu elektronicznego opatrzonego kwalifikowanym podpisem elektronicznym bądź uwierzytelnionego profilem zaufanym </w:t>
      </w:r>
      <w:proofErr w:type="spellStart"/>
      <w:r w:rsidRPr="00434E37">
        <w:rPr>
          <w:rFonts w:ascii="Arial" w:hAnsi="Arial" w:cs="Arial"/>
          <w:sz w:val="20"/>
          <w:szCs w:val="20"/>
        </w:rPr>
        <w:t>ePUAP</w:t>
      </w:r>
      <w:proofErr w:type="spellEnd"/>
      <w:r w:rsidRPr="00434E3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Zgłoszenie powinno być zaadresowane</w:t>
      </w:r>
      <w:r w:rsidRPr="00434E37">
        <w:rPr>
          <w:rFonts w:ascii="Arial" w:hAnsi="Arial" w:cs="Arial"/>
          <w:sz w:val="20"/>
          <w:szCs w:val="20"/>
        </w:rPr>
        <w:t xml:space="preserve"> do Wydziału Spraw Społecznych i Zdrowia Urzędu Miasta Tychy.</w:t>
      </w:r>
    </w:p>
    <w:p w:rsidR="004C13BC" w:rsidRPr="008F5EE3" w:rsidRDefault="004C13BC" w:rsidP="004C13B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F5EE3">
        <w:rPr>
          <w:rFonts w:ascii="Arial" w:hAnsi="Arial" w:cs="Arial"/>
          <w:b/>
          <w:sz w:val="20"/>
          <w:szCs w:val="20"/>
        </w:rPr>
        <w:t>III. Minimalne wymagania wobec kandydatów.</w:t>
      </w:r>
    </w:p>
    <w:p w:rsidR="004C13BC" w:rsidRPr="008F5EE3" w:rsidRDefault="004C13BC" w:rsidP="004C13BC">
      <w:pPr>
        <w:jc w:val="both"/>
        <w:rPr>
          <w:rFonts w:ascii="Arial" w:hAnsi="Arial" w:cs="Arial"/>
          <w:sz w:val="20"/>
          <w:szCs w:val="20"/>
          <w:u w:val="single"/>
        </w:rPr>
      </w:pPr>
      <w:r w:rsidRPr="008F5EE3">
        <w:rPr>
          <w:rFonts w:ascii="Arial" w:hAnsi="Arial" w:cs="Arial"/>
          <w:sz w:val="20"/>
          <w:szCs w:val="20"/>
        </w:rPr>
        <w:t xml:space="preserve">1. Do zgłoszenia kandydatów na członków komisji konkursowej uprawnione są organizacje pozarządowe </w:t>
      </w:r>
      <w:r w:rsidRPr="008F5EE3">
        <w:rPr>
          <w:rFonts w:ascii="Arial" w:hAnsi="Arial" w:cs="Arial"/>
          <w:sz w:val="20"/>
          <w:szCs w:val="20"/>
        </w:rPr>
        <w:br/>
        <w:t xml:space="preserve">     w rozumieniu art. 3 ust. 2 oraz podmioty wymienione w art. 3 ust. 3 ustawy z dnia 24 kwietnia 2003</w:t>
      </w:r>
      <w:r>
        <w:rPr>
          <w:rFonts w:ascii="Arial" w:hAnsi="Arial" w:cs="Arial"/>
          <w:sz w:val="20"/>
          <w:szCs w:val="20"/>
        </w:rPr>
        <w:t xml:space="preserve"> </w:t>
      </w:r>
      <w:r w:rsidRPr="008F5EE3">
        <w:rPr>
          <w:rFonts w:ascii="Arial" w:hAnsi="Arial" w:cs="Arial"/>
          <w:sz w:val="20"/>
          <w:szCs w:val="20"/>
        </w:rPr>
        <w:t>r.</w:t>
      </w:r>
      <w:r w:rsidRPr="008F5EE3">
        <w:rPr>
          <w:rFonts w:ascii="Arial" w:hAnsi="Arial" w:cs="Arial"/>
          <w:sz w:val="20"/>
          <w:szCs w:val="20"/>
        </w:rPr>
        <w:br/>
        <w:t xml:space="preserve">     o działalności pożytku publicznego i o wolontariacie, które </w:t>
      </w:r>
      <w:r w:rsidRPr="00C17834">
        <w:rPr>
          <w:rFonts w:ascii="Arial" w:hAnsi="Arial" w:cs="Arial"/>
          <w:b/>
          <w:sz w:val="20"/>
          <w:szCs w:val="20"/>
          <w:u w:val="single"/>
        </w:rPr>
        <w:t>nie biorą udziału w konkursie</w:t>
      </w:r>
      <w:r w:rsidRPr="008F5EE3">
        <w:rPr>
          <w:rFonts w:ascii="Arial" w:hAnsi="Arial" w:cs="Arial"/>
          <w:sz w:val="20"/>
          <w:szCs w:val="20"/>
          <w:u w:val="single"/>
        </w:rPr>
        <w:t xml:space="preserve">.  </w:t>
      </w:r>
    </w:p>
    <w:p w:rsidR="004C13BC" w:rsidRPr="008F5EE3" w:rsidRDefault="004C13BC" w:rsidP="004C13BC">
      <w:pPr>
        <w:tabs>
          <w:tab w:val="left" w:pos="142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>2. Z grona zgłoszony</w:t>
      </w:r>
      <w:r>
        <w:rPr>
          <w:rFonts w:ascii="Arial" w:hAnsi="Arial" w:cs="Arial"/>
          <w:sz w:val="20"/>
          <w:szCs w:val="20"/>
        </w:rPr>
        <w:t>ch kandydatów zostaną wyłonione maksymalnie dwie osoby</w:t>
      </w:r>
      <w:r w:rsidRPr="008F5EE3">
        <w:rPr>
          <w:rFonts w:ascii="Arial" w:hAnsi="Arial" w:cs="Arial"/>
          <w:sz w:val="20"/>
          <w:szCs w:val="20"/>
        </w:rPr>
        <w:t xml:space="preserve">, które spełniają przynajmniej jedno z niżej wymienionych kryteriów: </w:t>
      </w:r>
    </w:p>
    <w:p w:rsidR="004C13BC" w:rsidRPr="008F5EE3" w:rsidRDefault="004C13BC" w:rsidP="004C13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>reprezentują organizację, która prowadzi działalność statutową w obszarach pokrywających się z zakresem tematycznym konkursu,</w:t>
      </w:r>
    </w:p>
    <w:p w:rsidR="004C13BC" w:rsidRPr="008F5EE3" w:rsidRDefault="004C13BC" w:rsidP="004C13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>posiadają kwalifikacje i doświadczenie w zakresie problematyki związanej z zadaniem konkursowym,</w:t>
      </w:r>
    </w:p>
    <w:p w:rsidR="004C13BC" w:rsidRDefault="004C13BC" w:rsidP="004C13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 xml:space="preserve">posiadają doświadczenie przy realizacji projektów dofinansowanych ze środków publicznych. </w:t>
      </w:r>
    </w:p>
    <w:p w:rsidR="004C13BC" w:rsidRPr="00634662" w:rsidRDefault="004C13BC" w:rsidP="004C13BC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:rsidR="004C13BC" w:rsidRDefault="004C13BC" w:rsidP="004C13B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>W przypadku większej liczby kandydatów spełniających przynajmniej jedno z wymienionych w pkt. III.2, preferowani będą kandydaci, którzy posiadają wyższe kwalifikacje i bogatsze doświadczenie w zakresie problematyki związanej z zadaniami konkursowymi oraz są dostępni w dniu planowanego posiedzenia komisji konkursowej.</w:t>
      </w:r>
    </w:p>
    <w:p w:rsidR="004C13BC" w:rsidRPr="005678D2" w:rsidRDefault="004C13BC" w:rsidP="004C13BC">
      <w:pPr>
        <w:pStyle w:val="Akapitzlist"/>
        <w:ind w:left="284"/>
        <w:jc w:val="both"/>
        <w:rPr>
          <w:rFonts w:ascii="Arial" w:hAnsi="Arial" w:cs="Arial"/>
          <w:sz w:val="14"/>
          <w:szCs w:val="20"/>
        </w:rPr>
      </w:pPr>
    </w:p>
    <w:p w:rsidR="004C13BC" w:rsidRPr="008F5EE3" w:rsidRDefault="004C13BC" w:rsidP="004C13BC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8F5EE3">
        <w:rPr>
          <w:rFonts w:ascii="Arial" w:hAnsi="Arial" w:cs="Arial"/>
          <w:b/>
          <w:sz w:val="20"/>
          <w:szCs w:val="20"/>
        </w:rPr>
        <w:t>Dodatkowe Informacje</w:t>
      </w:r>
      <w:r w:rsidRPr="008F5EE3">
        <w:rPr>
          <w:rFonts w:ascii="Arial" w:hAnsi="Arial" w:cs="Arial"/>
          <w:sz w:val="20"/>
          <w:szCs w:val="20"/>
        </w:rPr>
        <w:t>.</w:t>
      </w:r>
    </w:p>
    <w:p w:rsidR="004C13BC" w:rsidRPr="008F5EE3" w:rsidRDefault="004C13BC" w:rsidP="004C13BC">
      <w:pPr>
        <w:pStyle w:val="Akapitzlist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>Komisja konkursowa zostanie powołana Zarządzeniem Prezydenta Miasta Tychy.</w:t>
      </w:r>
    </w:p>
    <w:p w:rsidR="004C13BC" w:rsidRPr="004F1C07" w:rsidRDefault="004C13BC" w:rsidP="004C13BC">
      <w:pPr>
        <w:pStyle w:val="Akapitzlist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F5EE3">
        <w:rPr>
          <w:rFonts w:ascii="Arial" w:hAnsi="Arial" w:cs="Arial"/>
          <w:sz w:val="20"/>
          <w:szCs w:val="20"/>
        </w:rPr>
        <w:t xml:space="preserve">Osoby powołane do składu komisji konkursowej przed przystąpieniem do opiniowania złożonych ofert, składają pisemne </w:t>
      </w:r>
      <w:r w:rsidRPr="008F5EE3">
        <w:rPr>
          <w:rFonts w:ascii="Arial" w:hAnsi="Arial" w:cs="Arial"/>
          <w:sz w:val="20"/>
          <w:szCs w:val="20"/>
          <w:u w:val="single"/>
        </w:rPr>
        <w:t>oświadczenie o bezstronności</w:t>
      </w:r>
      <w:r w:rsidRPr="008F5EE3">
        <w:rPr>
          <w:rFonts w:ascii="Arial" w:hAnsi="Arial" w:cs="Arial"/>
          <w:sz w:val="20"/>
          <w:szCs w:val="20"/>
        </w:rPr>
        <w:t xml:space="preserve">, którego wzór stanowi załącznik numer 2 do niniejszego ogłoszenia </w:t>
      </w:r>
      <w:r>
        <w:rPr>
          <w:rFonts w:ascii="Arial" w:hAnsi="Arial" w:cs="Arial"/>
          <w:sz w:val="20"/>
          <w:szCs w:val="20"/>
        </w:rPr>
        <w:br/>
      </w:r>
      <w:r w:rsidRPr="008F5EE3">
        <w:rPr>
          <w:rFonts w:ascii="Arial" w:hAnsi="Arial" w:cs="Arial"/>
          <w:sz w:val="20"/>
          <w:szCs w:val="20"/>
        </w:rPr>
        <w:t>(plik do pobrania).</w:t>
      </w:r>
      <w:r w:rsidRPr="004F1C07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</w:t>
      </w:r>
    </w:p>
    <w:p w:rsidR="004C13BC" w:rsidRDefault="004C13BC" w:rsidP="004C13BC">
      <w:pPr>
        <w:pStyle w:val="Akapitzlist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4C13BC" w:rsidRDefault="004C13BC" w:rsidP="004C13BC">
      <w:pPr>
        <w:pStyle w:val="Akapitzlist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977835" w:rsidRDefault="00977835" w:rsidP="004C13BC">
      <w:pPr>
        <w:pStyle w:val="Akapitzlist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F6D6B" w:rsidRDefault="00AF6D6B" w:rsidP="004C13BC">
      <w:pPr>
        <w:pStyle w:val="Akapitzlist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F6D6B" w:rsidRDefault="00AF6D6B" w:rsidP="004C13BC">
      <w:pPr>
        <w:pStyle w:val="Akapitzlist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F6D6B" w:rsidRDefault="00AF6D6B" w:rsidP="004C13BC">
      <w:pPr>
        <w:pStyle w:val="Akapitzlist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4C13BC" w:rsidRPr="00075C92" w:rsidRDefault="004C13BC" w:rsidP="00075C92">
      <w:pPr>
        <w:jc w:val="both"/>
        <w:rPr>
          <w:sz w:val="20"/>
          <w:szCs w:val="20"/>
        </w:rPr>
      </w:pPr>
    </w:p>
    <w:p w:rsidR="004C13BC" w:rsidRPr="004C13BC" w:rsidRDefault="004C13BC" w:rsidP="004C13BC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4C13BC">
        <w:rPr>
          <w:rFonts w:ascii="Arial" w:hAnsi="Arial" w:cs="Arial"/>
          <w:b/>
          <w:sz w:val="20"/>
          <w:szCs w:val="20"/>
        </w:rPr>
        <w:t xml:space="preserve">z up. Prezydenta Miasta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C13BC">
        <w:rPr>
          <w:rFonts w:ascii="Arial" w:hAnsi="Arial" w:cs="Arial"/>
          <w:b/>
          <w:sz w:val="20"/>
          <w:szCs w:val="20"/>
        </w:rPr>
        <w:t xml:space="preserve">Zastępca Prezydenta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4C13BC">
        <w:rPr>
          <w:rFonts w:ascii="Arial" w:hAnsi="Arial" w:cs="Arial"/>
          <w:b/>
          <w:sz w:val="20"/>
          <w:szCs w:val="20"/>
        </w:rPr>
        <w:t xml:space="preserve">ds. Gospodarki Przestrzennej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4C13BC">
        <w:rPr>
          <w:rFonts w:ascii="Arial" w:hAnsi="Arial" w:cs="Arial"/>
          <w:b/>
          <w:sz w:val="20"/>
          <w:szCs w:val="20"/>
        </w:rPr>
        <w:t xml:space="preserve">mgr Igor Śmietański </w:t>
      </w:r>
    </w:p>
    <w:p w:rsidR="004C13BC" w:rsidRPr="004C13BC" w:rsidRDefault="004C13BC" w:rsidP="004C13BC">
      <w:pPr>
        <w:pStyle w:val="Akapitzlist"/>
        <w:ind w:left="284"/>
        <w:jc w:val="right"/>
        <w:rPr>
          <w:b/>
          <w:sz w:val="20"/>
          <w:szCs w:val="20"/>
        </w:rPr>
      </w:pPr>
    </w:p>
    <w:sectPr w:rsidR="004C13BC" w:rsidRPr="004C13BC" w:rsidSect="007C4B0E">
      <w:pgSz w:w="11906" w:h="16838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E36"/>
    <w:multiLevelType w:val="hybridMultilevel"/>
    <w:tmpl w:val="65EED4D0"/>
    <w:lvl w:ilvl="0" w:tplc="E4263A78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2693A"/>
    <w:multiLevelType w:val="hybridMultilevel"/>
    <w:tmpl w:val="4D6ED36E"/>
    <w:lvl w:ilvl="0" w:tplc="488A27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D2175"/>
    <w:multiLevelType w:val="hybridMultilevel"/>
    <w:tmpl w:val="C41E6126"/>
    <w:lvl w:ilvl="0" w:tplc="A8C403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701AF"/>
    <w:multiLevelType w:val="hybridMultilevel"/>
    <w:tmpl w:val="860A9A26"/>
    <w:lvl w:ilvl="0" w:tplc="04150013">
      <w:start w:val="1"/>
      <w:numFmt w:val="upperRoman"/>
      <w:lvlText w:val="%1."/>
      <w:lvlJc w:val="righ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2A560C"/>
    <w:multiLevelType w:val="hybridMultilevel"/>
    <w:tmpl w:val="6D4696D0"/>
    <w:lvl w:ilvl="0" w:tplc="137E25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1BA0301"/>
    <w:multiLevelType w:val="hybridMultilevel"/>
    <w:tmpl w:val="C2B4210E"/>
    <w:lvl w:ilvl="0" w:tplc="675A6A14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12603"/>
    <w:multiLevelType w:val="hybridMultilevel"/>
    <w:tmpl w:val="51208E00"/>
    <w:lvl w:ilvl="0" w:tplc="1D44298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A31B4"/>
    <w:multiLevelType w:val="hybridMultilevel"/>
    <w:tmpl w:val="620CC602"/>
    <w:lvl w:ilvl="0" w:tplc="30E667A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57285"/>
    <w:multiLevelType w:val="hybridMultilevel"/>
    <w:tmpl w:val="2DA2EAF0"/>
    <w:lvl w:ilvl="0" w:tplc="9A68F206">
      <w:start w:val="1"/>
      <w:numFmt w:val="lowerLetter"/>
      <w:lvlText w:val="%1.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9C71FF"/>
    <w:multiLevelType w:val="hybridMultilevel"/>
    <w:tmpl w:val="3F34F71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1F64C8"/>
    <w:multiLevelType w:val="hybridMultilevel"/>
    <w:tmpl w:val="ADF2C5B6"/>
    <w:lvl w:ilvl="0" w:tplc="DF7EA8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D563A1"/>
    <w:multiLevelType w:val="hybridMultilevel"/>
    <w:tmpl w:val="4C269C52"/>
    <w:lvl w:ilvl="0" w:tplc="741005C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83C7055"/>
    <w:multiLevelType w:val="hybridMultilevel"/>
    <w:tmpl w:val="694C1C46"/>
    <w:lvl w:ilvl="0" w:tplc="F65CB0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D57"/>
    <w:rsid w:val="00056383"/>
    <w:rsid w:val="00075C92"/>
    <w:rsid w:val="00091ECF"/>
    <w:rsid w:val="0009350A"/>
    <w:rsid w:val="0009621D"/>
    <w:rsid w:val="000B053D"/>
    <w:rsid w:val="000B4652"/>
    <w:rsid w:val="000D1CFB"/>
    <w:rsid w:val="000F57CC"/>
    <w:rsid w:val="00100A3D"/>
    <w:rsid w:val="0013403C"/>
    <w:rsid w:val="00165215"/>
    <w:rsid w:val="00183579"/>
    <w:rsid w:val="0018502D"/>
    <w:rsid w:val="001D744D"/>
    <w:rsid w:val="001E0A97"/>
    <w:rsid w:val="001E2997"/>
    <w:rsid w:val="0020512F"/>
    <w:rsid w:val="0021199D"/>
    <w:rsid w:val="00234EAA"/>
    <w:rsid w:val="00254999"/>
    <w:rsid w:val="00283FBA"/>
    <w:rsid w:val="002C4FDD"/>
    <w:rsid w:val="00304709"/>
    <w:rsid w:val="00346B39"/>
    <w:rsid w:val="003813EF"/>
    <w:rsid w:val="00381CBE"/>
    <w:rsid w:val="003976BF"/>
    <w:rsid w:val="003C6918"/>
    <w:rsid w:val="003D1770"/>
    <w:rsid w:val="003E33AC"/>
    <w:rsid w:val="00412603"/>
    <w:rsid w:val="00414325"/>
    <w:rsid w:val="00414635"/>
    <w:rsid w:val="00420ECD"/>
    <w:rsid w:val="00434E37"/>
    <w:rsid w:val="004361BF"/>
    <w:rsid w:val="0044291E"/>
    <w:rsid w:val="004537F7"/>
    <w:rsid w:val="0045778D"/>
    <w:rsid w:val="00494875"/>
    <w:rsid w:val="004C13BC"/>
    <w:rsid w:val="004F1C07"/>
    <w:rsid w:val="00500753"/>
    <w:rsid w:val="00514014"/>
    <w:rsid w:val="005151C2"/>
    <w:rsid w:val="005238E3"/>
    <w:rsid w:val="00525079"/>
    <w:rsid w:val="005678D2"/>
    <w:rsid w:val="00580DC1"/>
    <w:rsid w:val="005E7274"/>
    <w:rsid w:val="005F05A2"/>
    <w:rsid w:val="005F77F0"/>
    <w:rsid w:val="00610D25"/>
    <w:rsid w:val="00634662"/>
    <w:rsid w:val="00667E6C"/>
    <w:rsid w:val="006857B7"/>
    <w:rsid w:val="006970B8"/>
    <w:rsid w:val="006A1340"/>
    <w:rsid w:val="006A7B47"/>
    <w:rsid w:val="006B24D8"/>
    <w:rsid w:val="006D2B0D"/>
    <w:rsid w:val="006F0D0F"/>
    <w:rsid w:val="00712FE6"/>
    <w:rsid w:val="00731C80"/>
    <w:rsid w:val="0076434B"/>
    <w:rsid w:val="00780A77"/>
    <w:rsid w:val="007A1DD8"/>
    <w:rsid w:val="007B5686"/>
    <w:rsid w:val="007C4B0E"/>
    <w:rsid w:val="007F283D"/>
    <w:rsid w:val="00804BF6"/>
    <w:rsid w:val="00866654"/>
    <w:rsid w:val="00897619"/>
    <w:rsid w:val="008B5533"/>
    <w:rsid w:val="008E2603"/>
    <w:rsid w:val="008F5EE3"/>
    <w:rsid w:val="00900992"/>
    <w:rsid w:val="00906D90"/>
    <w:rsid w:val="00927DED"/>
    <w:rsid w:val="00967F01"/>
    <w:rsid w:val="00976A3B"/>
    <w:rsid w:val="00977835"/>
    <w:rsid w:val="00984E56"/>
    <w:rsid w:val="009B3ADE"/>
    <w:rsid w:val="00A132A9"/>
    <w:rsid w:val="00A36F47"/>
    <w:rsid w:val="00A5515D"/>
    <w:rsid w:val="00AB6773"/>
    <w:rsid w:val="00AE57CA"/>
    <w:rsid w:val="00AF6D6B"/>
    <w:rsid w:val="00B52788"/>
    <w:rsid w:val="00B57D87"/>
    <w:rsid w:val="00B71EEF"/>
    <w:rsid w:val="00B72916"/>
    <w:rsid w:val="00B73A1C"/>
    <w:rsid w:val="00B96849"/>
    <w:rsid w:val="00BB002A"/>
    <w:rsid w:val="00BE0A6A"/>
    <w:rsid w:val="00BE6DDD"/>
    <w:rsid w:val="00C17834"/>
    <w:rsid w:val="00C33A6A"/>
    <w:rsid w:val="00C43825"/>
    <w:rsid w:val="00C82047"/>
    <w:rsid w:val="00CB3917"/>
    <w:rsid w:val="00D154E1"/>
    <w:rsid w:val="00D2307B"/>
    <w:rsid w:val="00D7547E"/>
    <w:rsid w:val="00D9593C"/>
    <w:rsid w:val="00DA73E2"/>
    <w:rsid w:val="00DB4844"/>
    <w:rsid w:val="00DD023E"/>
    <w:rsid w:val="00DD1241"/>
    <w:rsid w:val="00DE73B9"/>
    <w:rsid w:val="00E93C62"/>
    <w:rsid w:val="00EB498E"/>
    <w:rsid w:val="00EF6EF5"/>
    <w:rsid w:val="00F420ED"/>
    <w:rsid w:val="00F467B4"/>
    <w:rsid w:val="00F47EFC"/>
    <w:rsid w:val="00F55D54"/>
    <w:rsid w:val="00F83D57"/>
    <w:rsid w:val="00F87C6B"/>
    <w:rsid w:val="00FC03F6"/>
    <w:rsid w:val="00FC3E30"/>
    <w:rsid w:val="00FC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7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7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DD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610D25"/>
    <w:rPr>
      <w:color w:val="800080" w:themeColor="followedHyperlink"/>
      <w:u w:val="single"/>
    </w:rPr>
  </w:style>
  <w:style w:type="character" w:customStyle="1" w:styleId="object">
    <w:name w:val="object"/>
    <w:basedOn w:val="Domylnaczcionkaakapitu"/>
    <w:rsid w:val="00BE0A6A"/>
  </w:style>
  <w:style w:type="character" w:customStyle="1" w:styleId="object-active">
    <w:name w:val="object-active"/>
    <w:basedOn w:val="Domylnaczcionkaakapitu"/>
    <w:rsid w:val="00091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7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7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7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F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8EA1-D8AC-4574-93D7-E002459A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57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nna Szmigiel</cp:lastModifiedBy>
  <cp:revision>61</cp:revision>
  <cp:lastPrinted>2022-07-20T11:17:00Z</cp:lastPrinted>
  <dcterms:created xsi:type="dcterms:W3CDTF">2018-11-26T09:06:00Z</dcterms:created>
  <dcterms:modified xsi:type="dcterms:W3CDTF">2022-07-21T09:48:00Z</dcterms:modified>
</cp:coreProperties>
</file>